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B924E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B924E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B924E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B924E3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E23D84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lastRenderedPageBreak/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lastRenderedPageBreak/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lastRenderedPageBreak/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B924E3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5A75ABC6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 xml:space="preserve">նախատեսված է վալիդացիայի ընթացքում ի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2CA83D1E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3EB23B8C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lastRenderedPageBreak/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lastRenderedPageBreak/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lastRenderedPageBreak/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lastRenderedPageBreak/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lastRenderedPageBreak/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>
        <w:rPr>
          <w:lang w:val="en-US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>ի</w:t>
      </w:r>
      <w:r>
        <w:rPr>
          <w:lang w:val="hy-AM"/>
        </w:rPr>
        <w:t xml:space="preserve">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>Advice</w:t>
      </w:r>
      <w:r w:rsidRPr="009B7D8D">
        <w:rPr>
          <w:lang w:val="hy-AM"/>
        </w:rPr>
        <w:t xml:space="preserve">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6719E" w14:textId="77777777" w:rsidR="006B5935" w:rsidRDefault="006B5935" w:rsidP="00811B3F">
      <w:pPr>
        <w:spacing w:after="0"/>
      </w:pPr>
      <w:r>
        <w:separator/>
      </w:r>
    </w:p>
  </w:endnote>
  <w:endnote w:type="continuationSeparator" w:id="0">
    <w:p w14:paraId="5F96EB8C" w14:textId="77777777" w:rsidR="006B5935" w:rsidRDefault="006B593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5998" w14:textId="77777777" w:rsidR="006B5935" w:rsidRDefault="006B5935" w:rsidP="00811B3F">
      <w:pPr>
        <w:spacing w:after="0"/>
      </w:pPr>
      <w:r>
        <w:separator/>
      </w:r>
    </w:p>
  </w:footnote>
  <w:footnote w:type="continuationSeparator" w:id="0">
    <w:p w14:paraId="4900381E" w14:textId="77777777" w:rsidR="006B5935" w:rsidRDefault="006B593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5</TotalTime>
  <Pages>31</Pages>
  <Words>6511</Words>
  <Characters>37115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789</cp:revision>
  <dcterms:created xsi:type="dcterms:W3CDTF">2022-06-14T11:50:00Z</dcterms:created>
  <dcterms:modified xsi:type="dcterms:W3CDTF">2023-01-31T13:39:00Z</dcterms:modified>
</cp:coreProperties>
</file>